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p14="http://schemas.microsoft.com/office/word/2010/wordml" w:rsidRPr="0035676B" w:rsidR="003D2B29" w:rsidP="0035676B" w:rsidRDefault="003D2B29" w14:paraId="051D3993" wp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xmlns:wp14="http://schemas.microsoft.com/office/word/2010/wordml" w:rsidR="00FB1AFF" w:rsidP="0035676B" w:rsidRDefault="009C6240" w14:paraId="7A1474BA" wp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xmlns:wp14="http://schemas.microsoft.com/office/word/2010/wordml" w:rsidR="00F646A5" w:rsidP="0035676B" w:rsidRDefault="00F646A5" w14:paraId="672A6659" wp14:textId="77777777">
      <w:pPr>
        <w:rPr>
          <w:b/>
          <w:u w:val="single"/>
        </w:rPr>
      </w:pPr>
    </w:p>
    <w:p xmlns:wp14="http://schemas.microsoft.com/office/word/2010/wordml" w:rsidRPr="00F646A5" w:rsidR="00F646A5" w:rsidP="0035676B" w:rsidRDefault="00F646A5" w14:paraId="73D732D0" wp14:textId="77777777">
      <w:r w:rsidRPr="00F646A5">
        <w:rPr>
          <w:u w:val="single"/>
        </w:rPr>
        <w:t>Level III</w:t>
      </w:r>
    </w:p>
    <w:p xmlns:wp14="http://schemas.microsoft.com/office/word/2010/wordml" w:rsidR="00DE2A89" w:rsidP="00DE2A89" w:rsidRDefault="00DE2A89" w14:paraId="66942749" wp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xmlns:wp14="http://schemas.microsoft.com/office/word/2010/wordml" w:rsidR="00F646A5" w:rsidP="00CB244B" w:rsidRDefault="00F646A5" w14:paraId="228EA2B8" wp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xmlns:wp14="http://schemas.microsoft.com/office/word/2010/wordml" w:rsidR="00F646A5" w:rsidP="00CB244B" w:rsidRDefault="00F646A5" w14:paraId="24F62B59" wp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xmlns:wp14="http://schemas.microsoft.com/office/word/2010/wordml" w:rsidR="00F646A5" w:rsidP="00F646A5" w:rsidRDefault="00F646A5" w14:paraId="0A37501D" wp14:textId="77777777">
      <w:pPr>
        <w:tabs>
          <w:tab w:val="num" w:pos="1080"/>
        </w:tabs>
      </w:pPr>
    </w:p>
    <w:p xmlns:wp14="http://schemas.microsoft.com/office/word/2010/wordml" w:rsidRPr="00F646A5" w:rsidR="00F646A5" w:rsidP="00F646A5" w:rsidRDefault="00F646A5" w14:paraId="00A044DA" wp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xmlns:wp14="http://schemas.microsoft.com/office/word/2010/wordml" w:rsidRPr="009A353B" w:rsidR="00DE2A89" w:rsidP="00DE2A89" w:rsidRDefault="00DE2A89" w14:paraId="29C0BCC2" wp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xmlns:wp14="http://schemas.microsoft.com/office/word/2010/wordml" w:rsidR="00F646A5" w:rsidP="00CB244B" w:rsidRDefault="00F646A5" w14:paraId="3E6E415B" wp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xmlns:wp14="http://schemas.microsoft.com/office/word/2010/wordml" w:rsidR="00F646A5" w:rsidP="00CB244B" w:rsidRDefault="00F646A5" w14:paraId="6FB70CB4" wp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xmlns:wp14="http://schemas.microsoft.com/office/word/2010/wordml" w:rsidR="00F646A5" w:rsidP="0035676B" w:rsidRDefault="00F646A5" w14:paraId="5DAB6C7B" wp14:textId="77777777"/>
    <w:p xmlns:wp14="http://schemas.microsoft.com/office/word/2010/wordml" w:rsidR="0036389C" w:rsidP="0035676B" w:rsidRDefault="0036389C" w14:paraId="02EB378F" wp14:textId="77777777"/>
    <w:p xmlns:wp14="http://schemas.microsoft.com/office/word/2010/wordml" w:rsidRPr="00205C6C" w:rsidR="00F646A5" w:rsidP="0035676B" w:rsidRDefault="0036389C" w14:paraId="116A3174" wp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xmlns:wp14="http://schemas.microsoft.com/office/word/2010/wordml" w:rsidRPr="00895E04" w:rsidR="00895E04" w:rsidP="00670913" w:rsidRDefault="00895E04" w14:paraId="775DE5B9" wp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xmlns:wp14="http://schemas.microsoft.com/office/word/2010/wordml" w:rsidRPr="000E2E02" w:rsidR="00895E04" w:rsidP="00670913" w:rsidRDefault="00895E04" w14:paraId="709ABE25" wp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xmlns:wp14="http://schemas.microsoft.com/office/word/2010/wordml" w:rsidR="00205C6C" w:rsidP="00670913" w:rsidRDefault="00895E04" w14:paraId="4D455FB5" wp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xmlns:wp14="http://schemas.microsoft.com/office/word/2010/wordml" w:rsidRPr="00205C6C" w:rsidR="00895E04" w:rsidP="00670913" w:rsidRDefault="00984885" w14:paraId="68675435" wp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xmlns:wp14="http://schemas.microsoft.com/office/word/2010/wordml" w:rsidRPr="00B3275F" w:rsidR="00895E04" w:rsidP="00670913" w:rsidRDefault="00895E04" w14:paraId="61C42FD1" wp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xmlns:wp14="http://schemas.microsoft.com/office/word/2010/wordml" w:rsidRPr="00895E04" w:rsidR="00895E04" w:rsidP="00670913" w:rsidRDefault="00895E04" w14:paraId="0963F8E9" wp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xmlns:wp14="http://schemas.microsoft.com/office/word/2010/wordml" w:rsidR="000F7183" w:rsidP="00895E04" w:rsidRDefault="000F7183" w14:paraId="6A05A809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5A39BBE3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41C8F396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72A3D3EC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0D0B940D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0E27B00A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60061E4C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44EAFD9C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4B94D5A5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="00396D6F" w:rsidP="000E2E02" w:rsidRDefault="00396D6F" w14:paraId="3DEEC669" wp14:textId="77777777">
      <w:pPr>
        <w:spacing w:line="276" w:lineRule="auto"/>
        <w:rPr>
          <w:b/>
          <w:sz w:val="23"/>
          <w:szCs w:val="23"/>
        </w:rPr>
      </w:pPr>
    </w:p>
    <w:p xmlns:wp14="http://schemas.microsoft.com/office/word/2010/wordml" w:rsidRPr="0092075C" w:rsidR="000E2E02" w:rsidP="000E2E02" w:rsidRDefault="000E2E02" w14:paraId="03C92B55" wp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xmlns:wp14="http://schemas.microsoft.com/office/word/2010/wordml" w:rsidRPr="004F659D" w:rsidR="003F2B9B" w:rsidTr="07DBC2F1" w14:paraId="71AFBFDA" wp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00EE7B1E" w:rsidRDefault="000E2E02" w14:paraId="111B54D8" wp14:textId="77777777">
            <w:pPr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="00776D84">
              <w:rPr>
                <w:rFonts w:ascii="Arial" w:hAnsi="Arial" w:eastAsia="Calibri" w:cs="Arial"/>
                <w:b/>
                <w:sz w:val="20"/>
                <w:szCs w:val="20"/>
              </w:rPr>
              <w:t>2</w:t>
            </w:r>
            <w:r w:rsidR="003A39FA">
              <w:rPr>
                <w:rFonts w:ascii="Arial" w:hAnsi="Arial" w:eastAsia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p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p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xmlns:wp14="http://schemas.microsoft.com/office/word/2010/wordml" w:rsidRPr="004F659D" w:rsidR="00825BC1" w:rsidTr="07DBC2F1" w14:paraId="14D9AD2F" wp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p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p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825BC1" w:rsidP="00EE7B1E" w:rsidRDefault="00825BC1" w14:paraId="554E22F3" wp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p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825BC1" w:rsidP="00EE7B1E" w:rsidRDefault="00825BC1" w14:paraId="13859D52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p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p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p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p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xmlns:wp14="http://schemas.microsoft.com/office/word/2010/wordml" w:rsidRPr="004F659D" w:rsidR="003A39FA" w:rsidTr="07DBC2F1" w14:paraId="3204457A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2F29C9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37862D32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FEADFD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DA1A154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6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755CCED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56F08900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70773BF5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2541D44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87</w:t>
            </w:r>
          </w:p>
        </w:tc>
      </w:tr>
      <w:tr xmlns:wp14="http://schemas.microsoft.com/office/word/2010/wordml" w:rsidRPr="004F659D" w:rsidR="003A39FA" w:rsidTr="07DBC2F1" w14:paraId="65D93C62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155AA2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FC0D46D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E1C3DA8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1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2BF1036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49CCC8F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7B016E13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466FD7B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3B2CC1D4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100</w:t>
            </w:r>
          </w:p>
        </w:tc>
      </w:tr>
      <w:tr xmlns:wp14="http://schemas.microsoft.com/office/word/2010/wordml" w:rsidRPr="004F659D" w:rsidR="003A39FA" w:rsidTr="07DBC2F1" w14:paraId="4FD5494A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49EB65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284699F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4313920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.1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29A0C21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3AF5BE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414DC06E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FE6A339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4A88FD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734</w:t>
            </w:r>
          </w:p>
        </w:tc>
      </w:tr>
      <w:tr xmlns:wp14="http://schemas.microsoft.com/office/word/2010/wordml" w:rsidRPr="004F659D" w:rsidR="003A39FA" w:rsidTr="07DBC2F1" w14:paraId="07F1E481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9EF6A4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58076913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582B997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.4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A087A5D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6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5397FEA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72A81EA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7DBC2F1" w:rsidRDefault="003A39FA" w14:paraId="11122388" wp14:textId="5B1081D7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07DBC2F1" w:rsidR="003A39F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.</w:t>
            </w:r>
            <w:r w:rsidRPr="07DBC2F1" w:rsidR="3733E2BC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2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7DBC2F1" w:rsidRDefault="003A39FA" w14:paraId="101E1F65" wp14:textId="26DE763F">
            <w:pPr>
              <w:jc w:val="center"/>
              <w:rPr>
                <w:rFonts w:ascii="Arial" w:hAnsi="Arial" w:cs="Arial"/>
                <w:b w:val="1"/>
                <w:bCs w:val="1"/>
                <w:color w:val="000000"/>
                <w:sz w:val="20"/>
                <w:szCs w:val="20"/>
              </w:rPr>
            </w:pPr>
            <w:r w:rsidRPr="07DBC2F1" w:rsidR="003A39FA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0.</w:t>
            </w:r>
            <w:r w:rsidRPr="07DBC2F1" w:rsidR="6AE629E5">
              <w:rPr>
                <w:rFonts w:ascii="Arial" w:hAnsi="Arial" w:cs="Arial"/>
                <w:b w:val="1"/>
                <w:bCs w:val="1"/>
                <w:color w:val="000000" w:themeColor="text1" w:themeTint="FF" w:themeShade="FF"/>
                <w:sz w:val="20"/>
                <w:szCs w:val="20"/>
              </w:rPr>
              <w:t>268</w:t>
            </w:r>
          </w:p>
        </w:tc>
      </w:tr>
      <w:tr xmlns:wp14="http://schemas.microsoft.com/office/word/2010/wordml" w:rsidRPr="004F659D" w:rsidR="003A39FA" w:rsidTr="07DBC2F1" w14:paraId="430888A0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25A6017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4A8974F5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4D1AE27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.8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C6B388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3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B2DC328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9AAFB49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511F6655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7BCFD2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358</w:t>
            </w:r>
          </w:p>
        </w:tc>
      </w:tr>
      <w:tr xmlns:wp14="http://schemas.microsoft.com/office/word/2010/wordml" w:rsidRPr="004F659D" w:rsidR="003A39FA" w:rsidTr="07DBC2F1" w14:paraId="3865702D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E7BEAA2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3E4A9CD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4F6584BE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9AF38F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15AA318D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1512BE8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DA70637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46624170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4F659D" w:rsidR="003A39FA" w:rsidTr="07DBC2F1" w14:paraId="5803D7E6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D1304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3A57B893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7F8569E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523CF8E2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1E22FCAF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1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2EED223D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AC9A53E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5E4305E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233</w:t>
            </w:r>
          </w:p>
        </w:tc>
      </w:tr>
      <w:tr xmlns:wp14="http://schemas.microsoft.com/office/word/2010/wordml" w:rsidRPr="004F659D" w:rsidR="003A39FA" w:rsidTr="07DBC2F1" w14:paraId="635EAE91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77A95C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255E0CE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2B05EF9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.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208B5FE7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4738EF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1173B52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1AF62E8E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2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3706843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.029</w:t>
            </w:r>
          </w:p>
        </w:tc>
      </w:tr>
      <w:tr xmlns:wp14="http://schemas.microsoft.com/office/word/2010/wordml" w:rsidRPr="004F659D" w:rsidR="003A39FA" w:rsidTr="07DBC2F1" w14:paraId="726E05CE" wp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9820136" wp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629D792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614DA0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34824FA9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7720C1D2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54F79B7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077D97F2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8E6593" w:rsidR="003A39FA" w:rsidP="003A39FA" w:rsidRDefault="003A39FA" w14:paraId="3616E61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.000</w:t>
            </w:r>
          </w:p>
        </w:tc>
      </w:tr>
    </w:tbl>
    <w:p xmlns:wp14="http://schemas.microsoft.com/office/word/2010/wordml" w:rsidRPr="00DD5D0E" w:rsidR="000E2E02" w:rsidP="007D6C5E" w:rsidRDefault="004833A6" w14:paraId="717D7A4F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xmlns:wp14="http://schemas.microsoft.com/office/word/2010/wordml" w:rsidRPr="00DD5D0E" w:rsidR="000615AB" w:rsidP="007D6C5E" w:rsidRDefault="004833A6" w14:paraId="71E0C77D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xmlns:wp14="http://schemas.microsoft.com/office/word/2010/wordml" w:rsidRPr="00DD5D0E" w:rsidR="000615AB" w:rsidP="007D6C5E" w:rsidRDefault="00022340" w14:paraId="1E7F42BD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xmlns:wp14="http://schemas.microsoft.com/office/word/2010/wordml" w:rsidRPr="00DD5D0E" w:rsidR="00823C45" w:rsidP="007D6C5E" w:rsidRDefault="002618BD" w14:paraId="27DC3857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xmlns:wp14="http://schemas.microsoft.com/office/word/2010/wordml" w:rsidRPr="00DD5D0E" w:rsidR="005E6A39" w:rsidP="000E2E02" w:rsidRDefault="00422E16" w14:paraId="2ED7B8D2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041A19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041A19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911347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911347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xmlns:wp14="http://schemas.microsoft.com/office/word/2010/wordml" w:rsidR="00150566" w:rsidP="000E2E02" w:rsidRDefault="00150566" w14:paraId="4101652C" wp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xmlns:wp14="http://schemas.microsoft.com/office/word/2010/wordml" w:rsidRPr="009438EE" w:rsidR="000E2E02" w:rsidP="000E2E02" w:rsidRDefault="000E2E02" w14:paraId="279EF436" wp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xmlns:wp14="http://schemas.microsoft.com/office/word/2010/wordml" w:rsidRPr="009438EE" w:rsidR="007C2D5C" w:rsidTr="732BC75D" w14:paraId="6A31FADA" wp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xmlns:wp14="http://schemas.microsoft.com/office/word/2010/wordml" w:rsidRPr="009438EE" w:rsidR="007C2D5C" w:rsidTr="732BC75D" w14:paraId="091DDBB3" wp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Borders/>
            <w:tcMar/>
          </w:tcPr>
          <w:p w:rsidRPr="009438EE" w:rsidR="007C2D5C" w:rsidP="0008049B" w:rsidRDefault="007C2D5C" w14:paraId="62EBF3C5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/>
            <w:tcMar/>
          </w:tcPr>
          <w:p w:rsidRPr="009438EE" w:rsidR="007C2D5C" w:rsidP="0008049B" w:rsidRDefault="007C2D5C" w14:paraId="6D98A12B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Borders/>
            <w:tcMar/>
          </w:tcPr>
          <w:p w:rsidRPr="009438EE" w:rsidR="007C2D5C" w:rsidP="0008049B" w:rsidRDefault="007C2D5C" w14:paraId="2946DB82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xmlns:wp14="http://schemas.microsoft.com/office/word/2010/wordml" w:rsidRPr="009438EE" w:rsidR="003A39FA" w:rsidTr="732BC75D" w14:paraId="67BBCFA6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xmlns:wp14="http://schemas.microsoft.com/office/word/2010/wordml" w:rsidRPr="009438EE" w:rsidR="003A39FA" w:rsidTr="732BC75D" w14:paraId="670CBD80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xmlns:wp14="http://schemas.microsoft.com/office/word/2010/wordml" w:rsidRPr="009438EE" w:rsidR="003A39FA" w:rsidTr="732BC75D" w14:paraId="681E5C56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xmlns:wp14="http://schemas.microsoft.com/office/word/2010/wordml" w:rsidRPr="009438EE" w:rsidR="003A39FA" w:rsidTr="732BC75D" w14:paraId="39BFC7A3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xmlns:wp14="http://schemas.microsoft.com/office/word/2010/wordml" w:rsidRPr="009438EE" w:rsidR="003A39FA" w:rsidTr="732BC75D" w14:paraId="3FFFB773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xmlns:wp14="http://schemas.microsoft.com/office/word/2010/wordml" w:rsidRPr="009438EE" w:rsidR="003A39FA" w:rsidTr="732BC75D" w14:paraId="5DA3D201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p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xmlns:wp14="http://schemas.microsoft.com/office/word/2010/wordml" w:rsidRPr="009438EE" w:rsidR="003A39FA" w:rsidTr="732BC75D" w14:paraId="7EBCA62F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34824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8484D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E43F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8F56C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1DAF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49CC1F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EE65E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EF996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5CFBD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E3886A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E2E7C8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CEB11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8BF34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EDB29A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732BC75D" w14:paraId="780DD745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74F8A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4E3EC6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E6F60B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021738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F8BA6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7536A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5DB19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FCDF78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5BCD6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4BC05F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C5EC0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1300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F0889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732BC75D" w14:paraId="26C6621E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51530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9AF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53EF7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E3006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6473E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092C8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6D69F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E4DCC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302A5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9ED1D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CBAF0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A7717C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9A23A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732BC75D" w14:paraId="5FBC50C3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34292C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536B0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1071EF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7A3EC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91BAA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9C278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66BFC9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90C8A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9C7B0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ECDD21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50526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CA320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D71D07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4AD8D1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732BC75D" w14:paraId="03F72DE2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A58656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B4254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721E54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B9074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D1135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1233B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36E82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10ABC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ADA28F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7D2CF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673AC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6BD88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561E1D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732BC75D" w14:paraId="1FC3B09C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D3F40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21D71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22CCC4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C1ECCA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FC34A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C6F1F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A4ECA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AD405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D6B2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7DED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E427E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6C1BC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B36F4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732BC75D" w14:paraId="16540CB6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1782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BF6C4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86C63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CBA68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0F02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EF2E8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8C8A5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9B7BB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CEEED3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4463B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F19EF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85598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E2FCB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732BC75D" w14:paraId="79D983ED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84B78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AFF575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40803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4C073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DD6AF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19E5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AC30D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66636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60520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09123C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105B5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B3EB6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CAE14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732BC75D" w14:paraId="2923DC95" wp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xmlns:wp14="http://schemas.microsoft.com/office/word/2010/wordml" w:rsidR="00396D6F" w:rsidP="00A75069" w:rsidRDefault="00396D6F" w14:paraId="5997CC1D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Pr="00DD5D0E" w:rsidR="00A75069" w:rsidP="00A75069" w:rsidRDefault="00A75069" w14:paraId="6525A2FC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xmlns:wp14="http://schemas.microsoft.com/office/word/2010/wordml" w:rsidRPr="00AD45A8" w:rsidR="000E2E02" w:rsidP="00DB5867" w:rsidRDefault="000E2E02" w14:paraId="34EE6538" wp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xmlns:wp14="http://schemas.microsoft.com/office/word/2010/wordml" w:rsidRPr="00AD45A8" w:rsidR="003F2B9B" w:rsidTr="000B24BA" w14:paraId="095C3CD2" wp14:textId="77777777">
        <w:tc>
          <w:tcPr>
            <w:tcW w:w="1710" w:type="dxa"/>
            <w:vMerge w:val="restart"/>
            <w:shd w:val="clear" w:color="auto" w:fill="auto"/>
          </w:tcPr>
          <w:p w:rsidRPr="00AD45A8" w:rsidR="000E2E02" w:rsidP="000E2E02" w:rsidRDefault="000E2E02" w14:paraId="110FFD37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B06916" w:rsidRDefault="000E2E02" w14:paraId="22B50E30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="00776D84">
              <w:rPr>
                <w:rFonts w:ascii="Arial" w:hAnsi="Arial" w:eastAsia="Calibri" w:cs="Arial"/>
                <w:b/>
                <w:sz w:val="20"/>
                <w:szCs w:val="20"/>
              </w:rPr>
              <w:t>2</w:t>
            </w:r>
            <w:r w:rsidR="003A39FA">
              <w:rPr>
                <w:rFonts w:ascii="Arial" w:hAnsi="Arial" w:eastAsia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2700" w:type="dxa"/>
            <w:gridSpan w:val="3"/>
            <w:shd w:val="clear" w:color="auto" w:fill="auto"/>
          </w:tcPr>
          <w:p w:rsidRPr="00AD45A8" w:rsidR="000E2E02" w:rsidP="000E2E02" w:rsidRDefault="000E2E02" w14:paraId="64829176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</w:tcPr>
          <w:p w:rsidRPr="00AD45A8" w:rsidR="000E2E02" w:rsidP="000E2E02" w:rsidRDefault="000E2E02" w14:paraId="1F72F646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</w:tcPr>
          <w:p w:rsidRPr="00AD45A8" w:rsidR="000E2E02" w:rsidP="000E2E02" w:rsidRDefault="000E2E02" w14:paraId="2C2B244A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xmlns:wp14="http://schemas.microsoft.com/office/word/2010/wordml" w:rsidRPr="00AD45A8" w:rsidR="003F2B9B" w:rsidTr="000B24BA" w14:paraId="44324DC6" wp14:textId="77777777">
        <w:tc>
          <w:tcPr>
            <w:tcW w:w="1710" w:type="dxa"/>
            <w:vMerge/>
            <w:shd w:val="clear" w:color="auto" w:fill="auto"/>
          </w:tcPr>
          <w:p w:rsidRPr="00AD45A8" w:rsidR="000E2E02" w:rsidP="000E2E02" w:rsidRDefault="000E2E02" w14:paraId="08CE6F91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</w:tcPr>
          <w:p w:rsidRPr="00AD45A8" w:rsidR="000E2E02" w:rsidP="000E2E02" w:rsidRDefault="000E2E02" w14:paraId="3BC453AD" wp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Pr="00AD45A8" w:rsidR="000E2E02" w:rsidP="000E2E02" w:rsidRDefault="000E2E02" w14:paraId="1B2A3165" wp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Pr="00AD45A8" w:rsidR="000E2E02" w:rsidP="000E2E02" w:rsidRDefault="000E2E02" w14:paraId="789A4724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shd w:val="clear" w:color="auto" w:fill="auto"/>
          </w:tcPr>
          <w:p w:rsidRPr="00AD45A8" w:rsidR="000E2E02" w:rsidP="000E2E02" w:rsidRDefault="000E2E02" w14:paraId="61CDCEAD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</w:tcPr>
          <w:p w:rsidRPr="00AD45A8" w:rsidR="000E2E02" w:rsidP="000E2E02" w:rsidRDefault="000E2E02" w14:paraId="33C7E8C4" wp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</w:tcPr>
          <w:p w:rsidRPr="00AD45A8" w:rsidR="000E2E02" w:rsidP="000E2E02" w:rsidRDefault="000E2E02" w14:paraId="3CFA78F5" wp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</w:tcPr>
          <w:p w:rsidR="009E1B68" w:rsidP="000E2E02" w:rsidRDefault="000E2E02" w14:paraId="3F339782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p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xmlns:wp14="http://schemas.microsoft.com/office/word/2010/wordml" w:rsidRPr="00AD45A8" w:rsidR="003A39FA" w:rsidTr="000B24BA" w14:paraId="7B8F9D0C" wp14:textId="77777777">
        <w:tc>
          <w:tcPr>
            <w:tcW w:w="1710" w:type="dxa"/>
            <w:shd w:val="clear" w:color="auto" w:fill="auto"/>
          </w:tcPr>
          <w:p w:rsidRPr="004F659D" w:rsidR="003A39FA" w:rsidP="003A39FA" w:rsidRDefault="003A39FA" w14:paraId="4F722B7F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FBB681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6964EE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941A76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B2B7304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9DACDE5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5334980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A187B54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9.78</w:t>
            </w:r>
          </w:p>
        </w:tc>
      </w:tr>
      <w:tr xmlns:wp14="http://schemas.microsoft.com/office/word/2010/wordml" w:rsidRPr="00AD45A8" w:rsidR="003A39FA" w:rsidTr="000B24BA" w14:paraId="792352CA" wp14:textId="77777777">
        <w:tc>
          <w:tcPr>
            <w:tcW w:w="1710" w:type="dxa"/>
            <w:shd w:val="clear" w:color="auto" w:fill="auto"/>
          </w:tcPr>
          <w:p w:rsidRPr="004F659D" w:rsidR="003A39FA" w:rsidP="003A39FA" w:rsidRDefault="003A39FA" w14:paraId="11F5A53A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D2CA41D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822AA0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9F8BBB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D36975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2DCF24F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E25383E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.1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E19DFC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.30</w:t>
            </w:r>
          </w:p>
        </w:tc>
      </w:tr>
      <w:tr xmlns:wp14="http://schemas.microsoft.com/office/word/2010/wordml" w:rsidRPr="00AD45A8" w:rsidR="003A39FA" w:rsidTr="000B24BA" w14:paraId="5818A202" wp14:textId="77777777">
        <w:trPr>
          <w:trHeight w:val="152"/>
        </w:trPr>
        <w:tc>
          <w:tcPr>
            <w:tcW w:w="1710" w:type="dxa"/>
            <w:shd w:val="clear" w:color="auto" w:fill="auto"/>
          </w:tcPr>
          <w:p w:rsidRPr="004F659D" w:rsidR="003A39FA" w:rsidP="003A39FA" w:rsidRDefault="003A39FA" w14:paraId="5C8D9526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B01273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33C2E62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E1E8EDE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8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3CFEC6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E0227C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40F187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19.1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AE835CD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9.00</w:t>
            </w:r>
          </w:p>
        </w:tc>
      </w:tr>
      <w:tr xmlns:wp14="http://schemas.microsoft.com/office/word/2010/wordml" w:rsidRPr="00AD45A8" w:rsidR="003A39FA" w:rsidTr="000B24BA" w14:paraId="0B540E69" wp14:textId="77777777">
        <w:tc>
          <w:tcPr>
            <w:tcW w:w="1710" w:type="dxa"/>
            <w:shd w:val="clear" w:color="auto" w:fill="auto"/>
          </w:tcPr>
          <w:p w:rsidRPr="004F659D" w:rsidR="003A39FA" w:rsidP="003A39FA" w:rsidRDefault="003A39FA" w14:paraId="54A16187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E55690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629180F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CE6764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85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89009E4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44F0FE5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18C5483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8.4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7ADC31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.00</w:t>
            </w:r>
          </w:p>
        </w:tc>
      </w:tr>
      <w:tr xmlns:wp14="http://schemas.microsoft.com/office/word/2010/wordml" w:rsidRPr="00AD45A8" w:rsidR="003A39FA" w:rsidTr="000B24BA" w14:paraId="71C7778E" wp14:textId="77777777">
        <w:tc>
          <w:tcPr>
            <w:tcW w:w="1710" w:type="dxa"/>
            <w:shd w:val="clear" w:color="auto" w:fill="auto"/>
          </w:tcPr>
          <w:p w:rsidRPr="00AD45A8" w:rsidR="003A39FA" w:rsidP="003A39FA" w:rsidRDefault="003A39FA" w14:paraId="6DA736C1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16F9FC3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03BD1F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2815090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8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5739EF0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D9ED7EF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3EDC91B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7.8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9AEA8C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3.98</w:t>
            </w:r>
          </w:p>
        </w:tc>
      </w:tr>
      <w:tr xmlns:wp14="http://schemas.microsoft.com/office/word/2010/wordml" w:rsidRPr="00AD45A8" w:rsidR="003A39FA" w:rsidTr="000B24BA" w14:paraId="11A7FC8A" wp14:textId="77777777">
        <w:tc>
          <w:tcPr>
            <w:tcW w:w="1710" w:type="dxa"/>
            <w:shd w:val="clear" w:color="auto" w:fill="auto"/>
          </w:tcPr>
          <w:p w:rsidRPr="00AD45A8" w:rsidR="003A39FA" w:rsidP="003A39FA" w:rsidRDefault="003A39FA" w14:paraId="6BB9E253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181972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1756CA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AB54743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B89598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D9BD9BE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B690AF8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D2FFEE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xmlns:wp14="http://schemas.microsoft.com/office/word/2010/wordml" w:rsidRPr="00AD45A8" w:rsidR="003A39FA" w:rsidTr="004C3DF2" w14:paraId="1AF596A3" wp14:textId="77777777">
        <w:tc>
          <w:tcPr>
            <w:tcW w:w="1710" w:type="dxa"/>
            <w:shd w:val="clear" w:color="auto" w:fill="auto"/>
          </w:tcPr>
          <w:p w:rsidRPr="00AD45A8" w:rsidR="003A39FA" w:rsidP="003A39FA" w:rsidRDefault="003A39FA" w14:paraId="7751A941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9194BFF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C6D70E8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0008F66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7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F392030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AF3F1F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221DC9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8.0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A0ECA28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.65</w:t>
            </w:r>
          </w:p>
        </w:tc>
      </w:tr>
      <w:tr xmlns:wp14="http://schemas.microsoft.com/office/word/2010/wordml" w:rsidRPr="00AD45A8" w:rsidR="003A39FA" w:rsidTr="004C3DF2" w14:paraId="6481C3DE" wp14:textId="77777777">
        <w:tc>
          <w:tcPr>
            <w:tcW w:w="1710" w:type="dxa"/>
            <w:shd w:val="clear" w:color="auto" w:fill="auto"/>
          </w:tcPr>
          <w:p w:rsidRPr="00AD45A8" w:rsidR="003A39FA" w:rsidP="003A39FA" w:rsidRDefault="003A39FA" w14:paraId="1ACD413D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BE4B83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B086CF7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568B1D4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8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8941E47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1CC7BBC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4C7DCAD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9C994B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6.00</w:t>
            </w:r>
          </w:p>
        </w:tc>
      </w:tr>
      <w:tr xmlns:wp14="http://schemas.microsoft.com/office/word/2010/wordml" w:rsidRPr="00AD45A8" w:rsidR="003A39FA" w:rsidTr="00027AED" w14:paraId="2D2DD5F7" wp14:textId="77777777">
        <w:tc>
          <w:tcPr>
            <w:tcW w:w="1710" w:type="dxa"/>
            <w:shd w:val="clear" w:color="auto" w:fill="auto"/>
          </w:tcPr>
          <w:p w:rsidR="003A39FA" w:rsidP="003A39FA" w:rsidRDefault="003A39FA" w14:paraId="0A5D6BA5" wp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B584315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F32263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BAFE7AE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9B4EA11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EE8ED97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F095CFA" wp14:textId="7777777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Pr="00BF4849" w:rsidR="003A39FA" w:rsidP="003A39FA" w:rsidRDefault="003A39FA" w14:paraId="2917C95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.00</w:t>
            </w:r>
          </w:p>
        </w:tc>
      </w:tr>
    </w:tbl>
    <w:p xmlns:wp14="http://schemas.microsoft.com/office/word/2010/wordml" w:rsidRPr="00DD5D0E" w:rsidR="000E2E02" w:rsidP="000E2E02" w:rsidRDefault="00C17BA3" w14:paraId="61D8E81A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xmlns:wp14="http://schemas.microsoft.com/office/word/2010/wordml" w:rsidRPr="00DD5D0E" w:rsidR="00B15EE5" w:rsidP="00B15EE5" w:rsidRDefault="00B15EE5" w14:paraId="463A28F0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xmlns:wp14="http://schemas.microsoft.com/office/word/2010/wordml" w:rsidRPr="00DD5D0E" w:rsidR="00B15EE5" w:rsidP="00B15EE5" w:rsidRDefault="00B15EE5" w14:paraId="652400F4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xmlns:wp14="http://schemas.microsoft.com/office/word/2010/wordml" w:rsidR="00C17BA3" w:rsidP="000E2E02" w:rsidRDefault="00C17BA3" w14:paraId="23DE523C" wp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xmlns:wp14="http://schemas.microsoft.com/office/word/2010/wordml" w:rsidRPr="00AD45A8" w:rsidR="000E2E02" w:rsidP="000E2E02" w:rsidRDefault="000E2E02" w14:paraId="52E56223" wp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xmlns:wp14="http://schemas.microsoft.com/office/word/2010/wordml" w:rsidRPr="00AD45A8" w:rsidR="000E2E02" w:rsidP="000E2E02" w:rsidRDefault="000E2E02" w14:paraId="66B4B833" wp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xmlns:wp14="http://schemas.microsoft.com/office/word/2010/wordml" w:rsidRPr="00B2543A" w:rsidR="007C2D5C" w:rsidTr="003A39FA" w14:paraId="58BC6631" wp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:rsidR="007C2D5C" w:rsidP="0008049B" w:rsidRDefault="007C2D5C" w14:paraId="07547A01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Pr="007343F3" w:rsidR="007C2D5C" w:rsidP="001863BE" w:rsidRDefault="007C2D5C" w14:paraId="2D14CDB3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Pr="007343F3" w:rsidR="007C2D5C" w:rsidP="001863BE" w:rsidRDefault="007C2D5C" w14:paraId="5DD9A18E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Pr="007343F3" w:rsidR="007C2D5C" w:rsidP="001863BE" w:rsidRDefault="007C2D5C" w14:paraId="2097F5C6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Pr="007343F3" w:rsidR="007C2D5C" w:rsidP="001863BE" w:rsidRDefault="007C2D5C" w14:paraId="39D0ABC4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Pr="007343F3" w:rsidR="007C2D5C" w:rsidP="0008049B" w:rsidRDefault="007C2D5C" w14:paraId="225445FC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="007C2D5C" w:rsidP="0008049B" w:rsidRDefault="007C2D5C" w14:paraId="07459315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</w:tcPr>
          <w:p w:rsidR="007C2D5C" w:rsidP="0008049B" w:rsidRDefault="007C2D5C" w14:paraId="6DFB9E20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</w:tcPr>
          <w:p w:rsidR="007C2D5C" w:rsidP="0008049B" w:rsidRDefault="007C2D5C" w14:paraId="44E871BC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xmlns:wp14="http://schemas.microsoft.com/office/word/2010/wordml" w:rsidRPr="00B2543A" w:rsidR="007C2D5C" w:rsidTr="003A39FA" w14:paraId="33AC2FC6" wp14:textId="77777777">
        <w:tc>
          <w:tcPr>
            <w:tcW w:w="720" w:type="dxa"/>
            <w:vMerge/>
            <w:shd w:val="clear" w:color="auto" w:fill="auto"/>
          </w:tcPr>
          <w:p w:rsidRPr="007343F3" w:rsidR="007C2D5C" w:rsidP="0008049B" w:rsidRDefault="007C2D5C" w14:paraId="738610EB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Pr="007343F3" w:rsidR="007C2D5C" w:rsidP="0008049B" w:rsidRDefault="007C2D5C" w14:paraId="7874AB36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:rsidRPr="007343F3" w:rsidR="007C2D5C" w:rsidP="0008049B" w:rsidRDefault="007C2D5C" w14:paraId="747C94C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Pr="007343F3" w:rsidR="007C2D5C" w:rsidP="0008049B" w:rsidRDefault="007C2D5C" w14:paraId="12CCEB6B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:rsidRPr="007343F3" w:rsidR="007C2D5C" w:rsidP="0008049B" w:rsidRDefault="007C2D5C" w14:paraId="62F97743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Pr="007343F3" w:rsidR="007C2D5C" w:rsidP="0008049B" w:rsidRDefault="007C2D5C" w14:paraId="573B33BA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:rsidRPr="007343F3" w:rsidR="007C2D5C" w:rsidP="0008049B" w:rsidRDefault="007C2D5C" w14:paraId="00542674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Pr="007343F3" w:rsidR="007C2D5C" w:rsidP="0008049B" w:rsidRDefault="007C2D5C" w14:paraId="45294EF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:rsidRPr="007343F3" w:rsidR="007C2D5C" w:rsidP="0008049B" w:rsidRDefault="007C2D5C" w14:paraId="75D5AC6C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Pr="007343F3" w:rsidR="007C2D5C" w:rsidP="0008049B" w:rsidRDefault="007C2D5C" w14:paraId="030622FE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:rsidRPr="007343F3" w:rsidR="007C2D5C" w:rsidP="0008049B" w:rsidRDefault="007C2D5C" w14:paraId="6ADCFA09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:rsidRPr="007343F3" w:rsidR="007C2D5C" w:rsidP="0008049B" w:rsidRDefault="007C2D5C" w14:paraId="637805D2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</w:tcPr>
          <w:p w:rsidRPr="007343F3" w:rsidR="007C2D5C" w:rsidP="0008049B" w:rsidRDefault="007C2D5C" w14:paraId="463F29E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Pr="007343F3" w:rsidR="007C2D5C" w:rsidP="0008049B" w:rsidRDefault="007C2D5C" w14:paraId="3B7B4B86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xmlns:wp14="http://schemas.microsoft.com/office/word/2010/wordml" w:rsidRPr="009438EE" w:rsidR="003A39FA" w:rsidTr="003A39FA" w14:paraId="64A1CE5A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346E867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FCC4F8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034982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7B99E8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D6B4A3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D5F7C4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C7D51A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E2D1A3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4BCAFD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A8C916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0379DE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F0AA93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B0FAEE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F5090E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xmlns:wp14="http://schemas.microsoft.com/office/word/2010/wordml" w:rsidRPr="009438EE" w:rsidR="003A39FA" w:rsidTr="003A39FA" w14:paraId="02A9404B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0AA4FC6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788217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EE322C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0DE4FB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7975B0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F132C6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E1CA11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01EB2C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5AE483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E97F65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09F289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EA8320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D501FC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DAEB21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xmlns:wp14="http://schemas.microsoft.com/office/word/2010/wordml" w:rsidRPr="009438EE" w:rsidR="003A39FA" w:rsidTr="003A39FA" w14:paraId="2CAE6441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1C20304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012423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937F4F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650A56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6DC613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18439F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08A8DF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0C049B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E476E2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F2BD3C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00BAF9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2129C6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1C0087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EF4797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xmlns:wp14="http://schemas.microsoft.com/office/word/2010/wordml" w:rsidRPr="00B2543A" w:rsidR="003A39FA" w:rsidTr="003A39FA" w14:paraId="76927AAC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029B61C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5EAC21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431866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566876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D7C6F6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779D16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75715F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B6284A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81A073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8CF125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85F55D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190F45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7129BA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266F2A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xmlns:wp14="http://schemas.microsoft.com/office/word/2010/wordml" w:rsidRPr="00B2543A" w:rsidR="003A39FA" w:rsidTr="003A39FA" w14:paraId="1B1BD7FE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67F7804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178CD4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C6726D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2462B9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6DADA5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FBFFB2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CF5C11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FD6ECC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D09E3D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F3E93E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A90986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1A3A8F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.9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FAEC1B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F2E158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xmlns:wp14="http://schemas.microsoft.com/office/word/2010/wordml" w:rsidRPr="00B2543A" w:rsidR="003A39FA" w:rsidTr="003A39FA" w14:paraId="3263FE02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3076875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C6ADDE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24D579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5E999A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DDDC67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F59D36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D6C4B1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B21ACA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5380CC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0C98AB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0CFF27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DFCF08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3F3E89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90C2E6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xmlns:wp14="http://schemas.microsoft.com/office/word/2010/wordml" w:rsidRPr="00B2543A" w:rsidR="003A39FA" w:rsidTr="003A39FA" w14:paraId="082C93F3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141FAE0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42A035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E05CB7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069FD4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2A2DE0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FA58E2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3AA08C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05B441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5BC04F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7B578C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1466B4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FA429C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E64FEA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F5B8C8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B2543A" w:rsidR="003A39FA" w:rsidTr="003A39FA" w14:paraId="2E99E38F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60DA321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48DBDE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7D7320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52D7DC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7486BF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E83572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04C0B6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6FD6BF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5E5747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EEEC1A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1A1D41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9C7E31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E85448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0342F7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B2543A" w:rsidR="003A39FA" w:rsidTr="003A39FA" w14:paraId="6BC6E09D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57D182F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E6A004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A75B2A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7F07C3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B3AB0D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F6115F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1F1120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F32E63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ADFC0C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EA6EE3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E8A086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FE610B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64DE1E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D9D494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B2543A" w:rsidR="003A39FA" w:rsidTr="003A39FA" w14:paraId="59033E34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1A5C49E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493A24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A8832D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8840F3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B9B1BC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04F736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9C8D53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C1EE18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585AC2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A24AB7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A4D85F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6B0BD7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CB5452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E0BA9E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B2543A" w:rsidR="003A39FA" w:rsidTr="003A39FA" w14:paraId="7C372D99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6935D35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52F5E9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A910F3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008BDD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584E8B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6BE717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91693B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61DDFA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9080F7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E9F269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090972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1C8A41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46FE77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696C0E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B2543A" w:rsidR="003A39FA" w:rsidTr="003A39FA" w14:paraId="51B5E606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1EA9D8C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25B5DE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64157D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E8B5DA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AAE5AA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E747F8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1F2464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8DF40D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02FD47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3361D8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9A9DB5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05E0D1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F49BAF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8077A0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B2543A" w:rsidR="003A39FA" w:rsidTr="003A39FA" w14:paraId="7CB5A5DF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491C684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232A5A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9CBAE7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E45AE9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F7D3E5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A150FD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6A0D1B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0D3A2D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C3F953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06F80D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124166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82EA13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CA9BCD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9F69F1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B2543A" w:rsidR="003A39FA" w:rsidTr="003A39FA" w14:paraId="5E645D4B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2763537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5C7275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B084CC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F4DF03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258BD8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6B1442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2F3D3A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369458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29584B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7DFE56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054958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AD776A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62EDE1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4968EE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B2543A" w:rsidR="003A39FA" w:rsidTr="003A39FA" w14:paraId="397354EE" wp14:textId="77777777">
        <w:tc>
          <w:tcPr>
            <w:tcW w:w="720" w:type="dxa"/>
            <w:shd w:val="clear" w:color="auto" w:fill="auto"/>
            <w:vAlign w:val="center"/>
          </w:tcPr>
          <w:p w:rsidR="003A39FA" w:rsidP="003A39FA" w:rsidRDefault="003A39FA" w14:paraId="375A20F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CA9B4E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7516CF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B1A4FA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792705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07D18C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DB6A0C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25C4DA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783B3B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B970F6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67E34A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BDA337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B7B7D1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A11B1C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xmlns:wp14="http://schemas.microsoft.com/office/word/2010/wordml" w:rsidR="00396D6F" w:rsidP="00396D6F" w:rsidRDefault="00396D6F" w14:paraId="3A0FF5F2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0E2E02" w:rsidP="0092075C" w:rsidRDefault="00396D6F" w14:paraId="22A6B220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xmlns:wp14="http://schemas.microsoft.com/office/word/2010/wordml" w:rsidR="00FC010A" w:rsidP="0092075C" w:rsidRDefault="00FC010A" w14:paraId="5630AD66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xmlns:wp14="http://schemas.microsoft.com/office/word/2010/wordml" w:rsidR="00FC010A" w:rsidP="0092075C" w:rsidRDefault="00FC010A" w14:paraId="61829076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xmlns:wp14="http://schemas.microsoft.com/office/word/2010/wordml" w:rsidRPr="00FC010A" w:rsidR="00FC010A" w:rsidP="0092075C" w:rsidRDefault="00FC010A" w14:paraId="2BA226A1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xmlns:wp14="http://schemas.microsoft.com/office/word/2010/wordml" w:rsidRPr="00B3275F" w:rsidR="000E2E02" w:rsidP="000E2E02" w:rsidRDefault="000E2E02" w14:paraId="4BF3CCCC" wp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xmlns:wp14="http://schemas.microsoft.com/office/word/2010/wordml" w:rsidRPr="000E2E02" w:rsidR="00F60534" w:rsidTr="10F84817" w14:paraId="27F1207E" wp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B06916" w:rsidRDefault="00F60534" w14:paraId="09E785D6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="00776D84">
              <w:rPr>
                <w:rFonts w:ascii="Arial" w:hAnsi="Arial" w:eastAsia="Calibri" w:cs="Arial"/>
                <w:b/>
                <w:sz w:val="20"/>
                <w:szCs w:val="20"/>
              </w:rPr>
              <w:t>2</w:t>
            </w:r>
            <w:r w:rsidR="003A39FA">
              <w:rPr>
                <w:rFonts w:ascii="Arial" w:hAnsi="Arial" w:eastAsia="Calibri" w:cs="Arial"/>
                <w:b/>
                <w:sz w:val="20"/>
                <w:szCs w:val="20"/>
              </w:rPr>
              <w:t>8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xmlns:wp14="http://schemas.microsoft.com/office/word/2010/wordml" w:rsidRPr="000E2E02" w:rsidR="00F60534" w:rsidTr="10F84817" w14:paraId="288D4DDC" wp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p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p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p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p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p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p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p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F60534" w:rsidP="003F5A71" w:rsidRDefault="00F60534" w14:paraId="5E439891" wp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F60534" w:rsidP="003F5A71" w:rsidRDefault="00F60534" w14:paraId="16B5D00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xmlns:wp14="http://schemas.microsoft.com/office/word/2010/wordml" w:rsidRPr="000E2E02" w:rsidR="00EE6D73" w:rsidTr="10F84817" w14:paraId="34972925" wp14:textId="77777777">
        <w:tc>
          <w:tcPr>
            <w:tcW w:w="1440" w:type="dxa"/>
            <w:shd w:val="clear" w:color="auto" w:fill="auto"/>
            <w:tcMar/>
          </w:tcPr>
          <w:p w:rsidRPr="00AB64D8" w:rsidR="00EE6D73" w:rsidP="00EE6D73" w:rsidRDefault="00EE6D73" w14:paraId="75228588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4782196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E2F5CD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02A08B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7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446DE71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4C1D930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00C804A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649841B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322F00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6B20A0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62B355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4CDF471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DA861F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xmlns:wp14="http://schemas.microsoft.com/office/word/2010/wordml" w:rsidRPr="000E2E02" w:rsidR="00EE6D73" w:rsidTr="10F84817" w14:paraId="12410C68" wp14:textId="77777777">
        <w:tc>
          <w:tcPr>
            <w:tcW w:w="1440" w:type="dxa"/>
            <w:shd w:val="clear" w:color="auto" w:fill="auto"/>
            <w:tcMar/>
          </w:tcPr>
          <w:p w:rsidRPr="00AB64D8" w:rsidR="00EE6D73" w:rsidP="00EE6D73" w:rsidRDefault="00EE6D73" w14:paraId="4AF14A65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6773A07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6930B67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6DC3106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423D4B9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CDC7B3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21C9D99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7B7EFE0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49FAAB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19F14E3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3434513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6E9FC81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953786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</w:tr>
      <w:tr xmlns:wp14="http://schemas.microsoft.com/office/word/2010/wordml" w:rsidRPr="000E2E02" w:rsidR="00EE6D73" w:rsidTr="10F84817" w14:paraId="6E74C030" wp14:textId="77777777">
        <w:tc>
          <w:tcPr>
            <w:tcW w:w="1440" w:type="dxa"/>
            <w:shd w:val="clear" w:color="auto" w:fill="auto"/>
            <w:tcMar/>
          </w:tcPr>
          <w:p w:rsidRPr="00AB64D8" w:rsidR="00EE6D73" w:rsidP="00EE6D73" w:rsidRDefault="00EE6D73" w14:paraId="5C15A825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E08B42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163A5D7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434336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2847A63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01BB90B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1A6816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065D241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3E1FE5D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4737E36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440918A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BC87D3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CDAD79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</w:tr>
      <w:tr xmlns:wp14="http://schemas.microsoft.com/office/word/2010/wordml" w:rsidRPr="000E2E02" w:rsidR="00EE6D73" w:rsidTr="10F84817" w14:paraId="7260056C" wp14:textId="77777777">
        <w:tc>
          <w:tcPr>
            <w:tcW w:w="1440" w:type="dxa"/>
            <w:shd w:val="clear" w:color="auto" w:fill="auto"/>
            <w:tcMar/>
          </w:tcPr>
          <w:p w:rsidRPr="00AB64D8" w:rsidR="00EE6D73" w:rsidP="00EE6D73" w:rsidRDefault="00EE6D73" w14:paraId="01B8A7AF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2EEBFB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6DCA9C8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E7C514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4212456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CBA40D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174B121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E32D52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18F999B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FCD5EC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41E910A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F9CBE9F" wp14:textId="1E28DAE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10F84817" w:rsidR="00EE6D73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0.</w:t>
            </w:r>
            <w:r w:rsidRPr="10F84817" w:rsidR="05D25AD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8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0A9BBFA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</w:tr>
      <w:tr xmlns:wp14="http://schemas.microsoft.com/office/word/2010/wordml" w:rsidRPr="000E2E02" w:rsidR="00EE6D73" w:rsidTr="10F84817" w14:paraId="139FD485" wp14:textId="77777777">
        <w:tc>
          <w:tcPr>
            <w:tcW w:w="1440" w:type="dxa"/>
            <w:shd w:val="clear" w:color="auto" w:fill="auto"/>
            <w:tcMar/>
          </w:tcPr>
          <w:p w:rsidRPr="004905DF" w:rsidR="00EE6D73" w:rsidP="00EE6D73" w:rsidRDefault="00EE6D73" w14:paraId="49484A59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54E46B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A53E99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9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0EC7144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1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F6FB1E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1704422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4FB423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0B77815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39F18D2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0EB5E79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308088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FA3137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75782FB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</w:tr>
      <w:tr xmlns:wp14="http://schemas.microsoft.com/office/word/2010/wordml" w:rsidRPr="000E2E02" w:rsidR="00EE6D73" w:rsidTr="10F84817" w14:paraId="33EBE16A" wp14:textId="77777777">
        <w:tc>
          <w:tcPr>
            <w:tcW w:w="1440" w:type="dxa"/>
            <w:shd w:val="clear" w:color="auto" w:fill="auto"/>
            <w:tcMar/>
          </w:tcPr>
          <w:p w:rsidRPr="004905DF" w:rsidR="00EE6D73" w:rsidP="00EE6D73" w:rsidRDefault="00EE6D73" w14:paraId="6B62F1B3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1197D9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295EB6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65C8DC4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2A826EB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438033C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049ADF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7EF6C42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C71803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6DC6670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19D575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44EBECA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957E52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0E2E02" w:rsidR="00EE6D73" w:rsidTr="10F84817" w14:paraId="7F1AADB2" wp14:textId="77777777">
        <w:tc>
          <w:tcPr>
            <w:tcW w:w="1440" w:type="dxa"/>
            <w:shd w:val="clear" w:color="auto" w:fill="auto"/>
            <w:tcMar/>
          </w:tcPr>
          <w:p w:rsidRPr="004905DF" w:rsidR="00EE6D73" w:rsidP="00EE6D73" w:rsidRDefault="00EE6D73" w14:paraId="4A536310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AC52E1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BA4170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A9DDCF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A036E3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111B77A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007C90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3311358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0C50080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050B3AD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0E737E3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7E9FE9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9C55BA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</w:tr>
      <w:tr xmlns:wp14="http://schemas.microsoft.com/office/word/2010/wordml" w:rsidRPr="000E2E02" w:rsidR="00EE6D73" w:rsidTr="10F84817" w14:paraId="05BDB49F" wp14:textId="77777777">
        <w:tc>
          <w:tcPr>
            <w:tcW w:w="1440" w:type="dxa"/>
            <w:shd w:val="clear" w:color="auto" w:fill="auto"/>
            <w:tcMar/>
          </w:tcPr>
          <w:p w:rsidRPr="004905DF" w:rsidR="00EE6D73" w:rsidP="00EE6D73" w:rsidRDefault="00EE6D73" w14:paraId="5E98945B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FE3165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D111DE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15BA7D9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68D9363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4C2A823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526D80A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531F93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7144751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78E884C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79F4C2B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6D9E778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85E6B2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</w:tr>
      <w:tr xmlns:wp14="http://schemas.microsoft.com/office/word/2010/wordml" w:rsidRPr="000E2E02" w:rsidR="00EE6D73" w:rsidTr="10F84817" w14:paraId="28B274E2" wp14:textId="77777777">
        <w:tc>
          <w:tcPr>
            <w:tcW w:w="1440" w:type="dxa"/>
            <w:shd w:val="clear" w:color="auto" w:fill="auto"/>
            <w:tcMar/>
          </w:tcPr>
          <w:p w:rsidR="00EE6D73" w:rsidP="00EE6D73" w:rsidRDefault="00EE6D73" w14:paraId="48605A30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0213FF8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F0397A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7858BE8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370D6AA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1B87E3D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Pr="00416326" w:rsidR="00EE6D73" w:rsidP="00EE6D73" w:rsidRDefault="00EE6D73" w14:paraId="1946A7A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05F7728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3D22F59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6C6262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7B0544C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26AF4C3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EE6D73" w:rsidP="00EE6D73" w:rsidRDefault="00EE6D73" w14:paraId="513F74B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</w:tbl>
    <w:p xmlns:wp14="http://schemas.microsoft.com/office/word/2010/wordml" w:rsidRPr="00DD5D0E" w:rsidR="009C669B" w:rsidP="004905DF" w:rsidRDefault="00F94DEC" w14:paraId="1B44D7C6" wp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calculated using the CDC </w:t>
      </w:r>
      <w:proofErr w:type="spellStart"/>
      <w:r w:rsidRPr="00DD5D0E" w:rsidR="009C669B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 w:rsidR="009C669B">
        <w:rPr>
          <w:rFonts w:ascii="Arial" w:hAnsi="Arial" w:eastAsia="Calibri" w:cs="Arial"/>
          <w:sz w:val="18"/>
          <w:szCs w:val="18"/>
        </w:rPr>
        <w:t xml:space="preserve">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xmlns:wp14="http://schemas.microsoft.com/office/word/2010/wordml" w:rsidRPr="000E2E02" w:rsidR="000E2E02" w:rsidP="000E2E02" w:rsidRDefault="000E2E02" w14:paraId="02F2C34E" wp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xmlns:wp14="http://schemas.microsoft.com/office/word/2010/wordml" w:rsidRPr="009438EE" w:rsidR="000E2E02" w:rsidP="000E2E02" w:rsidRDefault="000E2E02" w14:paraId="2AABB3F9" wp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xmlns:wp14="http://schemas.microsoft.com/office/word/2010/wordml" w:rsidRPr="009438EE" w:rsidR="007C2D5C" w:rsidTr="007C2D5C" w14:paraId="698FCB9A" wp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</w:tcPr>
          <w:p w:rsidRPr="009438EE" w:rsidR="007C2D5C" w:rsidP="00D45ACC" w:rsidRDefault="007C2D5C" w14:paraId="680A4E5D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Pr="009438EE" w:rsidR="007C2D5C" w:rsidP="00D45ACC" w:rsidRDefault="007C2D5C" w14:paraId="060FE2E1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Pr="009438EE" w:rsidR="007C2D5C" w:rsidP="00D45ACC" w:rsidRDefault="007C2D5C" w14:paraId="4FB01ABD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Pr="009438EE" w:rsidR="007C2D5C" w:rsidP="00D45ACC" w:rsidRDefault="007C2D5C" w14:paraId="3A774F84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</w:tcPr>
          <w:p w:rsidRPr="009438EE" w:rsidR="007C2D5C" w:rsidP="00D45ACC" w:rsidRDefault="007C2D5C" w14:paraId="651EA446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</w:tcPr>
          <w:p w:rsidRPr="009438EE" w:rsidR="007C2D5C" w:rsidP="00D45ACC" w:rsidRDefault="007C2D5C" w14:paraId="631E484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</w:tcPr>
          <w:p w:rsidRPr="009438EE" w:rsidR="007C2D5C" w:rsidP="00D45ACC" w:rsidRDefault="007C2D5C" w14:paraId="296FEF7D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</w:tcPr>
          <w:p w:rsidR="007C2D5C" w:rsidP="00D45ACC" w:rsidRDefault="007C2D5C" w14:paraId="769D0D3C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</w:tcPr>
          <w:p w:rsidR="007C2D5C" w:rsidP="00D45ACC" w:rsidRDefault="007C2D5C" w14:paraId="1231BE67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xmlns:wp14="http://schemas.microsoft.com/office/word/2010/wordml" w:rsidRPr="009438EE" w:rsidR="007C2D5C" w:rsidTr="007C2D5C" w14:paraId="08C6E8A6" wp14:textId="77777777">
        <w:tc>
          <w:tcPr>
            <w:tcW w:w="720" w:type="dxa"/>
            <w:vMerge/>
            <w:shd w:val="clear" w:color="auto" w:fill="auto"/>
          </w:tcPr>
          <w:p w:rsidRPr="009438EE" w:rsidR="007C2D5C" w:rsidP="00D45ACC" w:rsidRDefault="007C2D5C" w14:paraId="30D7AA69" wp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</w:tcPr>
          <w:p w:rsidRPr="009438EE" w:rsidR="007C2D5C" w:rsidP="00D45ACC" w:rsidRDefault="007C2D5C" w14:paraId="31C0CC6D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:rsidRPr="009438EE" w:rsidR="007C2D5C" w:rsidP="00D45ACC" w:rsidRDefault="007C2D5C" w14:paraId="0A865429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Pr="009438EE" w:rsidR="007C2D5C" w:rsidP="00D45ACC" w:rsidRDefault="007C2D5C" w14:paraId="334818D9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:rsidRPr="009438EE" w:rsidR="007C2D5C" w:rsidP="00D45ACC" w:rsidRDefault="007C2D5C" w14:paraId="7280EB35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Pr="009438EE" w:rsidR="007C2D5C" w:rsidP="00D45ACC" w:rsidRDefault="007C2D5C" w14:paraId="41EFD995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:rsidRPr="009438EE" w:rsidR="007C2D5C" w:rsidP="00D45ACC" w:rsidRDefault="007C2D5C" w14:paraId="11940E79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Pr="009438EE" w:rsidR="007C2D5C" w:rsidP="00D45ACC" w:rsidRDefault="007C2D5C" w14:paraId="4F14B8F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</w:tcPr>
          <w:p w:rsidRPr="009438EE" w:rsidR="007C2D5C" w:rsidP="00D45ACC" w:rsidRDefault="007C2D5C" w14:paraId="777CF6BB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</w:tcPr>
          <w:p w:rsidRPr="009438EE" w:rsidR="007C2D5C" w:rsidP="00D45ACC" w:rsidRDefault="007C2D5C" w14:paraId="01B817BB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</w:tcPr>
          <w:p w:rsidRPr="009438EE" w:rsidR="007C2D5C" w:rsidP="00D45ACC" w:rsidRDefault="007C2D5C" w14:paraId="058C1E15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shd w:val="clear" w:color="auto" w:fill="auto"/>
          </w:tcPr>
          <w:p w:rsidRPr="009438EE" w:rsidR="007C2D5C" w:rsidP="00D45ACC" w:rsidRDefault="007C2D5C" w14:paraId="7196D064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Pr="009438EE" w:rsidR="007C2D5C" w:rsidP="00D45ACC" w:rsidRDefault="007C2D5C" w14:paraId="34FF1C98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</w:tcPr>
          <w:p w:rsidRPr="009438EE" w:rsidR="007C2D5C" w:rsidP="00D45ACC" w:rsidRDefault="007C2D5C" w14:paraId="6D072C0D" wp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xmlns:wp14="http://schemas.microsoft.com/office/word/2010/wordml" w:rsidRPr="009438EE" w:rsidR="003A39FA" w:rsidTr="006E284A" w14:paraId="36E812DC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7A79C84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EE6E12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E4A327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244010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E06445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1CD8D9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1FF869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6C4511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CA0AB2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F272A5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F9CFBF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7FD839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41E064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D31833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xmlns:wp14="http://schemas.microsoft.com/office/word/2010/wordml" w:rsidRPr="009438EE" w:rsidR="003A39FA" w:rsidTr="006E284A" w14:paraId="45684307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46723FB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EC15B2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61A5C4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4F673C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D060DB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79D966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2ECE27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39CBBC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145FC5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F1D9FD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2DFC43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5E0434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1E9D0F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379704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xmlns:wp14="http://schemas.microsoft.com/office/word/2010/wordml" w:rsidRPr="009438EE" w:rsidR="003A39FA" w:rsidTr="006E284A" w14:paraId="198B03BF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2AFCDB2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997787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0473AD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9CE282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9B34CB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2EDCC8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541504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59CB0A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747CBA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47164F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FF270B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4BB888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267451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F713BE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xmlns:wp14="http://schemas.microsoft.com/office/word/2010/wordml" w:rsidRPr="009438EE" w:rsidR="003A39FA" w:rsidTr="006E284A" w14:paraId="77D3D314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771397B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69E941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296840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30B5DF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26294E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47EBF2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EEEDE6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3A785B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904354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567227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C5EB3E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CAAE81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6FB193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E5C504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xmlns:wp14="http://schemas.microsoft.com/office/word/2010/wordml" w:rsidRPr="009438EE" w:rsidR="003A39FA" w:rsidTr="006E284A" w14:paraId="0586AF29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3563157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F17F42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E1BADA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0F20F1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DA77F6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493849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B53111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4F9DE0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1438CF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773A89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0CBD4F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37EA18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09CDB9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BF682C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xmlns:wp14="http://schemas.microsoft.com/office/word/2010/wordml" w:rsidRPr="009438EE" w:rsidR="003A39FA" w:rsidTr="006E284A" w14:paraId="223A7E55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6109C67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39E06E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D83D2F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EAE2B1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050285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D6B96E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C7F424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5549B3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AAB0E0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67790F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B32890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354683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D543A1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FFCF2A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xmlns:wp14="http://schemas.microsoft.com/office/word/2010/wordml" w:rsidRPr="009438EE" w:rsidR="003A39FA" w:rsidTr="006E284A" w14:paraId="119F94B9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62C3DA1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A9CD8C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51B3DE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CEE2C1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28D1FE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59AF62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DC4774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9A5D3C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937CB7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8AF46F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4957BA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81E66D6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8E8C9C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50AB53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006E284A" w14:paraId="6FD69687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18E8C38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5D3F25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4023A7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7B1DE7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B1DA0C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20157A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4F8DA9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99B89E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3F7709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7BA57D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8A51F8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E0A45A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5B224D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3F31A21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006E284A" w14:paraId="53E5C792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6A677E8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FDABFA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798753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504E88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EF6E95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6C90C7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98DE75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5C1387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C018CE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95730C5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36FD53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FFF380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5663D9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ADFED68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00027AED" w14:paraId="49C042C8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2210EED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02408A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C75E9D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078602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E1B4EF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7F7B85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61BA80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F3EA6F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05AE24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CEA160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005BDC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69B7A6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AC4BBE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DD97AB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006E284A" w14:paraId="68AF5DD4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5EEE546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660FAD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64CF4A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8FF6D1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2DC7281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E8666B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2A8EBAD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422BE0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14425F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AF229E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8FEB3F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20D50D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F04C67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B5A7EB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006E284A" w14:paraId="6C353369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74D2EDCE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2333BA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B470AB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C7C913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4859ED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750BA0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D6A410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9B6212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71055B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85E414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9A16C3A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D58642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EAEBC3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10F7C3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006E284A" w14:paraId="0A37A8B4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0EE3CEE3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8EC01CD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0F110B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FCDA620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DBD6B82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F3D7DF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477E53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DBBDA3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940EA8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0CD9D0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9D4E2A0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BE7FBBF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BC14B47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5B51F7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006E284A" w14:paraId="10EB9F29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7A147FCC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3F5A55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2691F78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35EACF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170A1D5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61C663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45C740B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71543B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8BB0B3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5C73AB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385603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5EA630B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7835FB3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0DDCB5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xmlns:wp14="http://schemas.microsoft.com/office/word/2010/wordml" w:rsidRPr="009438EE" w:rsidR="003A39FA" w:rsidTr="006E284A" w14:paraId="15DC6F1C" wp14:textId="77777777">
        <w:tc>
          <w:tcPr>
            <w:tcW w:w="720" w:type="dxa"/>
            <w:shd w:val="clear" w:color="auto" w:fill="auto"/>
            <w:vAlign w:val="center"/>
          </w:tcPr>
          <w:p w:rsidRPr="00DF1403" w:rsidR="003A39FA" w:rsidP="003A39FA" w:rsidRDefault="003A39FA" w14:paraId="2278146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1CAD91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7ABD289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F06CC72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8D7C5CF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065843A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684D6E36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503B3F2E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35AF9CA4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42878B1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71B05477" wp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06EE3D19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1579BB7C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 w:rsidR="003A39FA" w:rsidP="003A39FA" w:rsidRDefault="003A39FA" w14:paraId="2B7309B4" wp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xmlns:wp14="http://schemas.microsoft.com/office/word/2010/wordml" w:rsidR="00396D6F" w:rsidP="00396D6F" w:rsidRDefault="00396D6F" w14:paraId="48A21919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6BD18F9B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238601FE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0F3CABC7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5B08B5D1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16DEB4AB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0AD9C6F4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4B1F511A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65F9C3DC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5023141B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1F3B1409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562C75D1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664355AD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1A965116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7DF4E37C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44FB30F8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="00396D6F" w:rsidP="00396D6F" w:rsidRDefault="00396D6F" w14:paraId="1DA6542E" wp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xmlns:wp14="http://schemas.microsoft.com/office/word/2010/wordml" w:rsidRPr="00DD5D0E" w:rsidR="00396D6F" w:rsidP="00396D6F" w:rsidRDefault="00396D6F" w14:paraId="7DE1B0C1" wp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xmlns:wp14="http://schemas.microsoft.com/office/word/2010/wordml" w:rsidRPr="00895E04" w:rsidR="00895E04" w:rsidP="00895E04" w:rsidRDefault="00895E04" w14:paraId="3041E394" wp14:textId="77777777">
      <w:pPr>
        <w:rPr>
          <w:rFonts w:ascii="Calibri" w:hAnsi="Calibri" w:eastAsia="Calibri"/>
          <w:b/>
          <w:sz w:val="22"/>
          <w:szCs w:val="22"/>
        </w:rPr>
      </w:pPr>
    </w:p>
    <w:p xmlns:wp14="http://schemas.microsoft.com/office/word/2010/wordml" w:rsidRPr="00E70810" w:rsidR="00901746" w:rsidP="00E70810" w:rsidRDefault="00D47C8E" w14:paraId="722B00AE" wp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1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0D7E8C" w:rsidP="000E2E02" w:rsidRDefault="000D7E8C" w14:paraId="6E1831B3" wp14:textId="77777777">
      <w:r>
        <w:separator/>
      </w:r>
    </w:p>
  </w:endnote>
  <w:endnote w:type="continuationSeparator" w:id="0">
    <w:p xmlns:wp14="http://schemas.microsoft.com/office/word/2010/wordml" w:rsidR="000D7E8C" w:rsidP="000E2E02" w:rsidRDefault="000D7E8C" w14:paraId="54E11D2A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7C2D5C" w:rsidRDefault="007C2D5C" w14:paraId="3D3D22A9" wp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xmlns:wp14="http://schemas.microsoft.com/office/word/2010/wordml" w:rsidR="007C2D5C" w:rsidRDefault="007C2D5C" w14:paraId="42C6D79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0D7E8C" w:rsidP="000E2E02" w:rsidRDefault="000D7E8C" w14:paraId="31126E5D" wp14:textId="77777777">
      <w:r>
        <w:separator/>
      </w:r>
    </w:p>
  </w:footnote>
  <w:footnote w:type="continuationSeparator" w:id="0">
    <w:p xmlns:wp14="http://schemas.microsoft.com/office/word/2010/wordml" w:rsidR="000D7E8C" w:rsidP="000E2E02" w:rsidRDefault="000D7E8C" w14:paraId="2DE403A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44770403">
    <w:abstractNumId w:val="5"/>
  </w:num>
  <w:num w:numId="2" w16cid:durableId="1927959094">
    <w:abstractNumId w:val="2"/>
  </w:num>
  <w:num w:numId="3" w16cid:durableId="837572756">
    <w:abstractNumId w:val="6"/>
  </w:num>
  <w:num w:numId="4" w16cid:durableId="1906719066">
    <w:abstractNumId w:val="3"/>
  </w:num>
  <w:num w:numId="5" w16cid:durableId="1603563892">
    <w:abstractNumId w:val="0"/>
  </w:num>
  <w:num w:numId="6" w16cid:durableId="1069352198">
    <w:abstractNumId w:val="1"/>
  </w:num>
  <w:num w:numId="7" w16cid:durableId="1743671652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5D25ADA"/>
    <w:rsid w:val="07DBC2F1"/>
    <w:rsid w:val="10F84817"/>
    <w:rsid w:val="3733E2BC"/>
    <w:rsid w:val="6AE629E5"/>
    <w:rsid w:val="732BC75D"/>
    <w:rsid w:val="7627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3C0E47E"/>
  <w15:chartTrackingRefBased/>
  <w15:docId w15:val="{CF131DE5-AF78-482D-947F-CF41CDE968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footer" Target="foot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customXml" Target="../customXml/item5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Props1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686C8-FF78-4EEA-A873-FB4F21B27FC9}"/>
</file>

<file path=customXml/itemProps3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44BF675-18D2-4151-BC24-3EA9CC0FAC6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38</cp:revision>
  <cp:lastPrinted>2014-08-22T17:24:00Z</cp:lastPrinted>
  <dcterms:created xsi:type="dcterms:W3CDTF">2023-07-17T15:11:00Z</dcterms:created>
  <dcterms:modified xsi:type="dcterms:W3CDTF">2023-07-18T20:40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